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2A84E61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  <w:r w:rsidR="009C0189">
        <w:rPr>
          <w:sz w:val="22"/>
          <w:szCs w:val="22"/>
        </w:rPr>
        <w:t xml:space="preserve">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497C449D" w14:textId="4AC0C051" w:rsidR="0018050C" w:rsidRPr="009D59EA" w:rsidRDefault="009D59EA" w:rsidP="0018050C">
      <w:pPr>
        <w:jc w:val="center"/>
        <w:rPr>
          <w:sz w:val="48"/>
          <w:szCs w:val="48"/>
        </w:rPr>
      </w:pPr>
      <w:r w:rsidRPr="009D59EA">
        <w:rPr>
          <w:b/>
          <w:i/>
          <w:sz w:val="48"/>
          <w:szCs w:val="48"/>
        </w:rPr>
        <w:t>„Záchytné parkoviště II v ul. Mánesova“</w:t>
      </w:r>
    </w:p>
    <w:p w14:paraId="11E4F50E" w14:textId="3F612908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lastRenderedPageBreak/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6E9BC973" w:rsidR="00290856" w:rsidRPr="00F1769E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927E72">
        <w:rPr>
          <w:sz w:val="22"/>
          <w:szCs w:val="22"/>
        </w:rPr>
        <w:t xml:space="preserve"> (Provádění staveb, jejich změn a odstraňování)</w:t>
      </w:r>
      <w:r w:rsidR="004F46F5" w:rsidRPr="00F1769E">
        <w:rPr>
          <w:sz w:val="22"/>
          <w:szCs w:val="22"/>
        </w:rPr>
        <w:t>;</w:t>
      </w:r>
    </w:p>
    <w:p w14:paraId="6A0B4A3A" w14:textId="6CEFA3C7" w:rsidR="003B3515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E909C2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751C6D49" w14:textId="77777777" w:rsidR="00E56DAB" w:rsidRDefault="00E56DAB" w:rsidP="00E909C2">
      <w:pPr>
        <w:suppressAutoHyphens w:val="0"/>
        <w:ind w:left="357"/>
        <w:jc w:val="both"/>
        <w:rPr>
          <w:b/>
          <w:sz w:val="22"/>
          <w:szCs w:val="22"/>
        </w:rPr>
      </w:pPr>
    </w:p>
    <w:p w14:paraId="6250A630" w14:textId="16CE9106" w:rsidR="00224535" w:rsidRPr="0082127B" w:rsidRDefault="00224535" w:rsidP="00E909C2">
      <w:pPr>
        <w:suppressAutoHyphens w:val="0"/>
        <w:ind w:left="357"/>
        <w:jc w:val="both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</w:t>
      </w:r>
      <w:r w:rsidR="00801B5F" w:rsidRPr="0082127B">
        <w:rPr>
          <w:b/>
          <w:sz w:val="22"/>
          <w:szCs w:val="22"/>
        </w:rPr>
        <w:t xml:space="preserve"> </w:t>
      </w:r>
      <w:r w:rsidR="0057638D" w:rsidRPr="0082127B">
        <w:rPr>
          <w:b/>
          <w:sz w:val="22"/>
          <w:szCs w:val="22"/>
        </w:rPr>
        <w:t>zakázek</w:t>
      </w:r>
      <w:r w:rsidR="003C0A0A">
        <w:rPr>
          <w:b/>
          <w:sz w:val="22"/>
          <w:szCs w:val="22"/>
        </w:rPr>
        <w:t xml:space="preserve"> </w:t>
      </w:r>
      <w:r w:rsidR="003C0A0A">
        <w:rPr>
          <w:b/>
          <w:sz w:val="22"/>
          <w:szCs w:val="22"/>
        </w:rPr>
        <w:t>– vzor k vyplnění viz příloha č. 7 Výzvy k podání nabídky a zadávací dokumentace.</w:t>
      </w:r>
    </w:p>
    <w:p w14:paraId="46F184A3" w14:textId="77777777" w:rsidR="00091EAF" w:rsidRPr="00F1769E" w:rsidRDefault="00091EAF" w:rsidP="00E909C2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E56DAB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1487918" w14:textId="31725C65" w:rsidR="008044BB" w:rsidRPr="008044BB" w:rsidRDefault="006C2057" w:rsidP="008044B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</w:t>
      </w:r>
      <w:r w:rsidR="008044BB">
        <w:rPr>
          <w:sz w:val="22"/>
          <w:szCs w:val="22"/>
        </w:rPr>
        <w:t>olečníka v obchodní společnosti</w:t>
      </w:r>
    </w:p>
    <w:p w14:paraId="1BF17285" w14:textId="77777777" w:rsidR="00734EF4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8C326FE" w14:textId="77777777" w:rsidR="00734EF4" w:rsidRPr="00F1769E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B9ACA7B" w14:textId="7C98A70C" w:rsidR="002E00C0" w:rsidRPr="00702E12" w:rsidRDefault="002E00C0" w:rsidP="002E00C0">
      <w:pPr>
        <w:jc w:val="both"/>
        <w:rPr>
          <w:sz w:val="22"/>
          <w:szCs w:val="22"/>
        </w:rPr>
      </w:pPr>
      <w:r w:rsidRPr="00702E12">
        <w:rPr>
          <w:sz w:val="22"/>
          <w:szCs w:val="22"/>
        </w:rPr>
        <w:t>1</w:t>
      </w:r>
      <w:r w:rsidR="008044BB">
        <w:rPr>
          <w:sz w:val="22"/>
          <w:szCs w:val="22"/>
        </w:rPr>
        <w:t>2</w:t>
      </w:r>
      <w:r w:rsidRPr="00702E12">
        <w:rPr>
          <w:sz w:val="22"/>
          <w:szCs w:val="22"/>
        </w:rPr>
        <w:t>. Účastník dále prohlašuje, že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splňuje technickou kvalifikaci dle §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79 odst. 2 písm. c) a d) zákona</w:t>
      </w:r>
      <w:r>
        <w:rPr>
          <w:sz w:val="22"/>
          <w:szCs w:val="22"/>
        </w:rPr>
        <w:t xml:space="preserve"> a předkládá zadavateli</w:t>
      </w:r>
      <w:r w:rsidRPr="00702E12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702E12">
        <w:rPr>
          <w:sz w:val="22"/>
          <w:szCs w:val="22"/>
        </w:rPr>
        <w:t>eznam techniků</w:t>
      </w:r>
      <w:r>
        <w:rPr>
          <w:sz w:val="22"/>
          <w:szCs w:val="22"/>
        </w:rPr>
        <w:t xml:space="preserve">, </w:t>
      </w:r>
      <w:r w:rsidRPr="004F08FC">
        <w:rPr>
          <w:sz w:val="22"/>
          <w:szCs w:val="22"/>
        </w:rPr>
        <w:t>kte</w:t>
      </w:r>
      <w:r>
        <w:rPr>
          <w:sz w:val="22"/>
          <w:szCs w:val="22"/>
        </w:rPr>
        <w:t>ří</w:t>
      </w:r>
      <w:r w:rsidRPr="004F08FC">
        <w:rPr>
          <w:sz w:val="22"/>
          <w:szCs w:val="22"/>
        </w:rPr>
        <w:t xml:space="preserve"> se budou podílet na plnění veřejné zakázky</w:t>
      </w:r>
      <w:r>
        <w:rPr>
          <w:sz w:val="22"/>
          <w:szCs w:val="22"/>
        </w:rPr>
        <w:t>.</w:t>
      </w:r>
      <w:r w:rsidRPr="00702E12">
        <w:rPr>
          <w:sz w:val="22"/>
          <w:szCs w:val="22"/>
        </w:rPr>
        <w:t xml:space="preserve"> </w:t>
      </w:r>
    </w:p>
    <w:p w14:paraId="5C56C3C6" w14:textId="77777777" w:rsidR="002E00C0" w:rsidRDefault="002E00C0" w:rsidP="002E00C0"/>
    <w:p w14:paraId="07A15CC6" w14:textId="57117638" w:rsidR="004377A1" w:rsidRDefault="004377A1" w:rsidP="004377A1">
      <w:pPr>
        <w:rPr>
          <w:sz w:val="22"/>
          <w:szCs w:val="20"/>
        </w:rPr>
      </w:pPr>
      <w:r>
        <w:rPr>
          <w:b/>
          <w:sz w:val="22"/>
          <w:szCs w:val="22"/>
        </w:rPr>
        <w:t xml:space="preserve">Seznam stavebních techniků – vzor k vyplnění </w:t>
      </w:r>
      <w:r w:rsidR="005947D5">
        <w:rPr>
          <w:b/>
          <w:sz w:val="22"/>
          <w:szCs w:val="22"/>
        </w:rPr>
        <w:t>viz příloha</w:t>
      </w:r>
      <w:r>
        <w:rPr>
          <w:b/>
          <w:sz w:val="22"/>
          <w:szCs w:val="22"/>
        </w:rPr>
        <w:t xml:space="preserve"> č. 7 Výzvy k podání nabídky a zadávací dokumentace. </w:t>
      </w:r>
    </w:p>
    <w:p w14:paraId="66BA2DFE" w14:textId="6117C396" w:rsidR="002E00C0" w:rsidRDefault="002E00C0" w:rsidP="002E00C0">
      <w:pPr>
        <w:rPr>
          <w:sz w:val="22"/>
          <w:szCs w:val="20"/>
        </w:rPr>
      </w:pPr>
    </w:p>
    <w:p w14:paraId="6A00BED6" w14:textId="77777777" w:rsidR="006B0B50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A854D11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6EA441D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443FC8D" w14:textId="77777777" w:rsidR="005C06C4" w:rsidRPr="00F1769E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  <w:bookmarkStart w:id="0" w:name="_GoBack"/>
      <w:bookmarkEnd w:id="0"/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proofErr w:type="gramStart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6E8AAF9A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IZ4aLVMTH/6tqgQyJ9e3pmJA6I=" w:salt="Xa3X9FEf3afeJ7cAWWr2qg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C0A0A"/>
    <w:rsid w:val="003D28B6"/>
    <w:rsid w:val="003D4AEA"/>
    <w:rsid w:val="003E489D"/>
    <w:rsid w:val="004009E7"/>
    <w:rsid w:val="004377A1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947D5"/>
    <w:rsid w:val="005B4FC0"/>
    <w:rsid w:val="005C06C4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4EF4"/>
    <w:rsid w:val="00737414"/>
    <w:rsid w:val="0077452D"/>
    <w:rsid w:val="00790B9E"/>
    <w:rsid w:val="00796A11"/>
    <w:rsid w:val="007A209E"/>
    <w:rsid w:val="007B4B9E"/>
    <w:rsid w:val="007C1F5B"/>
    <w:rsid w:val="00801B5F"/>
    <w:rsid w:val="008044BB"/>
    <w:rsid w:val="00805542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D5FF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58FC-40A3-4308-AD5C-CBCDE29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6</Words>
  <Characters>5643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36</cp:revision>
  <cp:lastPrinted>2017-02-13T06:56:00Z</cp:lastPrinted>
  <dcterms:created xsi:type="dcterms:W3CDTF">2024-02-02T12:02:00Z</dcterms:created>
  <dcterms:modified xsi:type="dcterms:W3CDTF">2025-11-12T09:33:00Z</dcterms:modified>
</cp:coreProperties>
</file>